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25" w:rsidRDefault="00941F25" w:rsidP="00941F25">
      <w:pPr>
        <w:autoSpaceDE w:val="0"/>
        <w:autoSpaceDN w:val="0"/>
        <w:adjustRightInd w:val="0"/>
        <w:ind w:firstLine="540"/>
        <w:jc w:val="both"/>
      </w:pPr>
    </w:p>
    <w:p w:rsidR="00751120" w:rsidRDefault="00751120" w:rsidP="00751120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120" w:rsidRDefault="00751120" w:rsidP="00751120">
      <w:pPr>
        <w:jc w:val="center"/>
      </w:pPr>
    </w:p>
    <w:p w:rsidR="00751120" w:rsidRDefault="00751120" w:rsidP="00751120">
      <w:pPr>
        <w:jc w:val="center"/>
      </w:pPr>
    </w:p>
    <w:p w:rsidR="00751120" w:rsidRDefault="00751120" w:rsidP="00751120">
      <w:pPr>
        <w:jc w:val="center"/>
      </w:pPr>
    </w:p>
    <w:p w:rsidR="00751120" w:rsidRDefault="00751120" w:rsidP="00751120">
      <w:pPr>
        <w:jc w:val="center"/>
      </w:pPr>
    </w:p>
    <w:p w:rsidR="00751120" w:rsidRDefault="00751120" w:rsidP="0075112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751120" w:rsidRDefault="00751120" w:rsidP="00751120">
      <w:pPr>
        <w:jc w:val="center"/>
        <w:rPr>
          <w:b/>
        </w:rPr>
      </w:pPr>
    </w:p>
    <w:p w:rsidR="00751120" w:rsidRDefault="00751120" w:rsidP="00C551DD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751120" w:rsidRPr="00F06F97" w:rsidRDefault="00C551DD" w:rsidP="00C551DD">
      <w:pPr>
        <w:spacing w:line="360" w:lineRule="auto"/>
        <w:jc w:val="center"/>
      </w:pPr>
      <w:r>
        <w:t>о</w:t>
      </w:r>
      <w:r w:rsidR="00751120">
        <w:t>т</w:t>
      </w:r>
      <w:r>
        <w:t xml:space="preserve"> 19 июля 2022 г.   №  890</w:t>
      </w:r>
    </w:p>
    <w:p w:rsidR="00751120" w:rsidRPr="00F06F97" w:rsidRDefault="00751120" w:rsidP="00751120">
      <w:pPr>
        <w:jc w:val="center"/>
      </w:pPr>
    </w:p>
    <w:p w:rsidR="001C7ECF" w:rsidRDefault="001C7ECF" w:rsidP="00941F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</w:t>
      </w:r>
      <w:r w:rsidR="005B2564">
        <w:rPr>
          <w:b/>
        </w:rPr>
        <w:t>я</w:t>
      </w:r>
      <w:r>
        <w:rPr>
          <w:b/>
        </w:rPr>
        <w:t xml:space="preserve"> в постановление </w:t>
      </w:r>
    </w:p>
    <w:p w:rsidR="001C7ECF" w:rsidRDefault="001C7ECF" w:rsidP="00941F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министрации Кировского муниципального района </w:t>
      </w:r>
    </w:p>
    <w:p w:rsidR="001C7ECF" w:rsidRDefault="001C7ECF" w:rsidP="001C7E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Ленинградской области от 08.04.2019 № 374 </w:t>
      </w:r>
    </w:p>
    <w:p w:rsidR="00DD5903" w:rsidRDefault="001C7ECF" w:rsidP="001C7E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941F25" w:rsidRPr="00521C10">
        <w:rPr>
          <w:b/>
        </w:rPr>
        <w:t>О</w:t>
      </w:r>
      <w:r w:rsidR="00D72867">
        <w:rPr>
          <w:b/>
        </w:rPr>
        <w:t>б утверждении</w:t>
      </w:r>
      <w:r w:rsidR="00941F25" w:rsidRPr="00521C10">
        <w:rPr>
          <w:b/>
        </w:rPr>
        <w:t xml:space="preserve"> </w:t>
      </w:r>
      <w:r w:rsidR="001728E9">
        <w:rPr>
          <w:b/>
        </w:rPr>
        <w:t xml:space="preserve">Положения </w:t>
      </w:r>
    </w:p>
    <w:p w:rsidR="00303D27" w:rsidRDefault="001728E9" w:rsidP="00DD59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="00941F25">
        <w:rPr>
          <w:b/>
        </w:rPr>
        <w:t>порядк</w:t>
      </w:r>
      <w:r>
        <w:rPr>
          <w:b/>
        </w:rPr>
        <w:t>е</w:t>
      </w:r>
      <w:r w:rsidR="00303D27">
        <w:rPr>
          <w:b/>
        </w:rPr>
        <w:t xml:space="preserve"> и срок</w:t>
      </w:r>
      <w:r>
        <w:rPr>
          <w:b/>
        </w:rPr>
        <w:t>ах</w:t>
      </w:r>
      <w:r w:rsidR="00941F25">
        <w:rPr>
          <w:b/>
        </w:rPr>
        <w:t xml:space="preserve"> применения</w:t>
      </w:r>
      <w:r w:rsidR="00303D27">
        <w:rPr>
          <w:b/>
        </w:rPr>
        <w:t xml:space="preserve"> </w:t>
      </w:r>
      <w:r w:rsidR="00941F25">
        <w:rPr>
          <w:b/>
        </w:rPr>
        <w:t>взыскани</w:t>
      </w:r>
      <w:r w:rsidR="004211E9">
        <w:rPr>
          <w:b/>
        </w:rPr>
        <w:t>й</w:t>
      </w:r>
      <w:r w:rsidR="00941F25">
        <w:rPr>
          <w:b/>
        </w:rPr>
        <w:t xml:space="preserve"> </w:t>
      </w:r>
    </w:p>
    <w:p w:rsidR="00DD5903" w:rsidRPr="00521C10" w:rsidRDefault="00303D27" w:rsidP="00DD59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несоблюдение </w:t>
      </w:r>
      <w:r w:rsidR="00DD5903" w:rsidRPr="00521C10">
        <w:rPr>
          <w:b/>
        </w:rPr>
        <w:t>муниципальны</w:t>
      </w:r>
      <w:r w:rsidR="00DD5903">
        <w:rPr>
          <w:b/>
        </w:rPr>
        <w:t>м служащим</w:t>
      </w:r>
    </w:p>
    <w:p w:rsidR="00DD5903" w:rsidRPr="00521C10" w:rsidRDefault="00DD5903" w:rsidP="00DD5903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Кировского муниципального района</w:t>
      </w:r>
    </w:p>
    <w:p w:rsidR="00303D27" w:rsidRDefault="00DD5903" w:rsidP="00DD5903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Ленинградской области</w:t>
      </w:r>
      <w:r>
        <w:rPr>
          <w:b/>
        </w:rPr>
        <w:t xml:space="preserve"> </w:t>
      </w:r>
      <w:r w:rsidR="00303D27">
        <w:rPr>
          <w:b/>
        </w:rPr>
        <w:t xml:space="preserve">ограничений и запретов, </w:t>
      </w:r>
    </w:p>
    <w:p w:rsidR="00303D27" w:rsidRDefault="00303D27" w:rsidP="004211E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ребований о предотвращении или </w:t>
      </w:r>
    </w:p>
    <w:p w:rsidR="00303D27" w:rsidRDefault="00303D27" w:rsidP="00303D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 урегулировании конфликта интересов </w:t>
      </w:r>
      <w:r w:rsidR="001728E9">
        <w:rPr>
          <w:b/>
        </w:rPr>
        <w:t>и</w:t>
      </w:r>
    </w:p>
    <w:p w:rsidR="00303D27" w:rsidRDefault="00303D27" w:rsidP="00303D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еисполнение обязанностей, установленных</w:t>
      </w:r>
    </w:p>
    <w:p w:rsidR="00941F25" w:rsidRDefault="00303D27" w:rsidP="00303D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целях противодействия</w:t>
      </w:r>
      <w:r w:rsidR="00941F25">
        <w:rPr>
          <w:b/>
        </w:rPr>
        <w:t xml:space="preserve"> коррупци</w:t>
      </w:r>
      <w:r>
        <w:rPr>
          <w:b/>
        </w:rPr>
        <w:t>и</w:t>
      </w:r>
      <w:r w:rsidR="001C7ECF">
        <w:rPr>
          <w:b/>
        </w:rPr>
        <w:t>»</w:t>
      </w:r>
    </w:p>
    <w:p w:rsidR="00941F25" w:rsidRDefault="00941F25" w:rsidP="00D31A9D">
      <w:pPr>
        <w:autoSpaceDE w:val="0"/>
        <w:autoSpaceDN w:val="0"/>
        <w:adjustRightInd w:val="0"/>
        <w:spacing w:line="288" w:lineRule="auto"/>
        <w:jc w:val="center"/>
        <w:rPr>
          <w:b/>
        </w:rPr>
      </w:pPr>
    </w:p>
    <w:p w:rsidR="00941F25" w:rsidRPr="00521C10" w:rsidRDefault="00941F25" w:rsidP="00D31A9D">
      <w:pPr>
        <w:autoSpaceDE w:val="0"/>
        <w:autoSpaceDN w:val="0"/>
        <w:adjustRightInd w:val="0"/>
        <w:spacing w:line="288" w:lineRule="auto"/>
        <w:jc w:val="center"/>
        <w:rPr>
          <w:b/>
        </w:rPr>
      </w:pPr>
    </w:p>
    <w:p w:rsidR="00941F25" w:rsidRPr="000344A7" w:rsidRDefault="001C7ECF" w:rsidP="001C7EC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Кировского муниципального района Ленинградской области в соответствие с действующим законодательством, руководствуясь</w:t>
      </w:r>
      <w:r w:rsidR="003F79A9">
        <w:rPr>
          <w:sz w:val="28"/>
          <w:szCs w:val="28"/>
        </w:rPr>
        <w:t xml:space="preserve"> </w:t>
      </w:r>
      <w:r w:rsidR="00941F25" w:rsidRPr="000344A7">
        <w:rPr>
          <w:sz w:val="28"/>
          <w:szCs w:val="28"/>
        </w:rPr>
        <w:t>Федеральн</w:t>
      </w:r>
      <w:r w:rsidR="00941F25">
        <w:rPr>
          <w:sz w:val="28"/>
          <w:szCs w:val="28"/>
        </w:rPr>
        <w:t>ым</w:t>
      </w:r>
      <w:r w:rsidR="00941F25" w:rsidRPr="000344A7">
        <w:rPr>
          <w:sz w:val="28"/>
          <w:szCs w:val="28"/>
        </w:rPr>
        <w:t xml:space="preserve"> закон</w:t>
      </w:r>
      <w:r w:rsidR="00941F25">
        <w:rPr>
          <w:sz w:val="28"/>
          <w:szCs w:val="28"/>
        </w:rPr>
        <w:t>ом</w:t>
      </w:r>
      <w:r w:rsidR="00941F25" w:rsidRPr="000344A7">
        <w:rPr>
          <w:sz w:val="28"/>
          <w:szCs w:val="28"/>
        </w:rPr>
        <w:t xml:space="preserve"> от </w:t>
      </w:r>
      <w:r w:rsidR="00941F25">
        <w:rPr>
          <w:sz w:val="28"/>
          <w:szCs w:val="28"/>
        </w:rPr>
        <w:t>2 марта 2007 года № 25-ФЗ</w:t>
      </w:r>
      <w:r w:rsidR="00941F25" w:rsidRPr="000344A7">
        <w:rPr>
          <w:sz w:val="28"/>
          <w:szCs w:val="28"/>
        </w:rPr>
        <w:t xml:space="preserve"> </w:t>
      </w:r>
      <w:r w:rsidR="00941F25">
        <w:rPr>
          <w:sz w:val="28"/>
          <w:szCs w:val="28"/>
        </w:rPr>
        <w:t>«О муниципальной</w:t>
      </w:r>
      <w:r w:rsidR="003F79A9">
        <w:rPr>
          <w:sz w:val="28"/>
          <w:szCs w:val="28"/>
        </w:rPr>
        <w:t xml:space="preserve"> службе в Российской Федерации»</w:t>
      </w:r>
      <w:r w:rsidR="001728E9">
        <w:rPr>
          <w:sz w:val="28"/>
          <w:szCs w:val="28"/>
        </w:rPr>
        <w:t xml:space="preserve"> и областным законом Ленинградской области от 11 марта 2008 </w:t>
      </w:r>
      <w:r w:rsidR="00CE33C7">
        <w:rPr>
          <w:sz w:val="28"/>
          <w:szCs w:val="28"/>
        </w:rPr>
        <w:t>г</w:t>
      </w:r>
      <w:r w:rsidR="001728E9">
        <w:rPr>
          <w:sz w:val="28"/>
          <w:szCs w:val="28"/>
        </w:rPr>
        <w:t>ода</w:t>
      </w:r>
      <w:r w:rsidR="00CE33C7">
        <w:rPr>
          <w:sz w:val="28"/>
          <w:szCs w:val="28"/>
        </w:rPr>
        <w:t xml:space="preserve"> </w:t>
      </w:r>
      <w:r w:rsidR="001728E9">
        <w:rPr>
          <w:sz w:val="28"/>
          <w:szCs w:val="28"/>
        </w:rPr>
        <w:t>№ 14-оз «О правовом регулировании муниципальной службы в Ленинградской области»</w:t>
      </w:r>
      <w:r w:rsidR="003B6980">
        <w:rPr>
          <w:sz w:val="28"/>
          <w:szCs w:val="28"/>
        </w:rPr>
        <w:t xml:space="preserve"> (в редакции областного закона Ленинградской области от </w:t>
      </w:r>
      <w:r w:rsidR="00F02FB4" w:rsidRPr="00F02FB4">
        <w:rPr>
          <w:sz w:val="28"/>
          <w:szCs w:val="28"/>
        </w:rPr>
        <w:t>6</w:t>
      </w:r>
      <w:r w:rsidR="00F02FB4">
        <w:rPr>
          <w:sz w:val="28"/>
          <w:szCs w:val="28"/>
        </w:rPr>
        <w:t xml:space="preserve">  июля </w:t>
      </w:r>
      <w:r w:rsidR="00F02FB4" w:rsidRPr="00F02FB4">
        <w:rPr>
          <w:sz w:val="28"/>
          <w:szCs w:val="28"/>
        </w:rPr>
        <w:t>2022</w:t>
      </w:r>
      <w:r w:rsidR="00F02FB4">
        <w:rPr>
          <w:sz w:val="28"/>
          <w:szCs w:val="28"/>
        </w:rPr>
        <w:t xml:space="preserve"> года</w:t>
      </w:r>
      <w:r w:rsidR="00F02FB4" w:rsidRPr="00F02FB4">
        <w:rPr>
          <w:sz w:val="28"/>
          <w:szCs w:val="28"/>
        </w:rPr>
        <w:t xml:space="preserve"> </w:t>
      </w:r>
      <w:r w:rsidR="00F02FB4">
        <w:rPr>
          <w:sz w:val="28"/>
          <w:szCs w:val="28"/>
        </w:rPr>
        <w:t>№</w:t>
      </w:r>
      <w:r w:rsidR="00F02FB4" w:rsidRPr="00F02FB4">
        <w:rPr>
          <w:sz w:val="28"/>
          <w:szCs w:val="28"/>
        </w:rPr>
        <w:t xml:space="preserve"> 85-оз</w:t>
      </w:r>
      <w:r w:rsidR="003B6980">
        <w:rPr>
          <w:sz w:val="28"/>
          <w:szCs w:val="28"/>
        </w:rPr>
        <w:t>)</w:t>
      </w:r>
      <w:r w:rsidR="00941F25" w:rsidRPr="000344A7">
        <w:rPr>
          <w:sz w:val="28"/>
          <w:szCs w:val="28"/>
        </w:rPr>
        <w:t>:</w:t>
      </w:r>
    </w:p>
    <w:p w:rsidR="005B2564" w:rsidRPr="00F02FB4" w:rsidRDefault="001728E9" w:rsidP="0040015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7ECF">
        <w:rPr>
          <w:sz w:val="28"/>
          <w:szCs w:val="28"/>
        </w:rPr>
        <w:t xml:space="preserve">Внести в </w:t>
      </w:r>
      <w:r w:rsidR="00D72867">
        <w:rPr>
          <w:sz w:val="28"/>
          <w:szCs w:val="28"/>
        </w:rPr>
        <w:t>Положение о п</w:t>
      </w:r>
      <w:r w:rsidR="00941F25">
        <w:rPr>
          <w:sz w:val="28"/>
          <w:szCs w:val="28"/>
        </w:rPr>
        <w:t>оряд</w:t>
      </w:r>
      <w:r w:rsidR="00D72867">
        <w:rPr>
          <w:sz w:val="28"/>
          <w:szCs w:val="28"/>
        </w:rPr>
        <w:t>ке</w:t>
      </w:r>
      <w:r w:rsidR="00941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роках </w:t>
      </w:r>
      <w:r w:rsidR="004211E9">
        <w:rPr>
          <w:sz w:val="28"/>
          <w:szCs w:val="28"/>
        </w:rPr>
        <w:t xml:space="preserve">применения взысканий </w:t>
      </w:r>
      <w:r w:rsidRPr="001728E9">
        <w:rPr>
          <w:sz w:val="28"/>
          <w:szCs w:val="28"/>
        </w:rPr>
        <w:t xml:space="preserve">за несоблюдение </w:t>
      </w:r>
      <w:r w:rsidR="00DD5903">
        <w:rPr>
          <w:sz w:val="28"/>
          <w:szCs w:val="28"/>
        </w:rPr>
        <w:t>муниципальным служащим Кировского муниципального района Ленинградской области</w:t>
      </w:r>
      <w:r w:rsidR="00DD5903" w:rsidRPr="001728E9">
        <w:rPr>
          <w:sz w:val="28"/>
          <w:szCs w:val="28"/>
        </w:rPr>
        <w:t xml:space="preserve"> </w:t>
      </w:r>
      <w:r w:rsidRPr="001728E9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</w:t>
      </w:r>
      <w:r>
        <w:rPr>
          <w:sz w:val="28"/>
          <w:szCs w:val="28"/>
        </w:rPr>
        <w:t xml:space="preserve"> </w:t>
      </w:r>
      <w:r w:rsidRPr="001728E9">
        <w:rPr>
          <w:sz w:val="28"/>
          <w:szCs w:val="28"/>
        </w:rPr>
        <w:t>неисполнение обязанностей, установленных</w:t>
      </w:r>
      <w:r>
        <w:rPr>
          <w:sz w:val="28"/>
          <w:szCs w:val="28"/>
        </w:rPr>
        <w:t xml:space="preserve"> </w:t>
      </w:r>
      <w:r w:rsidRPr="001728E9">
        <w:rPr>
          <w:sz w:val="28"/>
          <w:szCs w:val="28"/>
        </w:rPr>
        <w:t>в целях противодействия коррупции</w:t>
      </w:r>
      <w:r w:rsidR="005B2564">
        <w:rPr>
          <w:sz w:val="28"/>
          <w:szCs w:val="28"/>
        </w:rPr>
        <w:t xml:space="preserve"> (далее - Положение)</w:t>
      </w:r>
      <w:r w:rsidR="001C7ECF">
        <w:rPr>
          <w:sz w:val="28"/>
          <w:szCs w:val="28"/>
        </w:rPr>
        <w:t>, утвержденное постановлением администрации</w:t>
      </w:r>
      <w:r w:rsidR="001C7ECF" w:rsidRPr="001C7ECF">
        <w:rPr>
          <w:sz w:val="28"/>
          <w:szCs w:val="28"/>
        </w:rPr>
        <w:t xml:space="preserve"> </w:t>
      </w:r>
      <w:r w:rsidR="001C7ECF">
        <w:rPr>
          <w:sz w:val="28"/>
          <w:szCs w:val="28"/>
        </w:rPr>
        <w:t>Кировского муниципального района Ленинградской области</w:t>
      </w:r>
      <w:r w:rsidR="005B2564">
        <w:rPr>
          <w:sz w:val="28"/>
          <w:szCs w:val="28"/>
        </w:rPr>
        <w:t xml:space="preserve"> </w:t>
      </w:r>
      <w:r w:rsidR="001C7ECF">
        <w:rPr>
          <w:sz w:val="28"/>
          <w:szCs w:val="28"/>
        </w:rPr>
        <w:t xml:space="preserve">от 8 апреля 2019 года № 374 «Об утверждении Положения о порядке и сроках применения взысканий </w:t>
      </w:r>
      <w:r w:rsidR="001C7ECF" w:rsidRPr="001728E9">
        <w:rPr>
          <w:sz w:val="28"/>
          <w:szCs w:val="28"/>
        </w:rPr>
        <w:t xml:space="preserve">за несоблюдение </w:t>
      </w:r>
      <w:r w:rsidR="001C7ECF">
        <w:rPr>
          <w:sz w:val="28"/>
          <w:szCs w:val="28"/>
        </w:rPr>
        <w:t xml:space="preserve">муниципальным служащим Кировского муниципального района </w:t>
      </w:r>
      <w:r w:rsidR="001C7ECF">
        <w:rPr>
          <w:sz w:val="28"/>
          <w:szCs w:val="28"/>
        </w:rPr>
        <w:lastRenderedPageBreak/>
        <w:t>Ленинградской области</w:t>
      </w:r>
      <w:r w:rsidR="001C7ECF" w:rsidRPr="001728E9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</w:t>
      </w:r>
      <w:r w:rsidR="001C7ECF">
        <w:rPr>
          <w:sz w:val="28"/>
          <w:szCs w:val="28"/>
        </w:rPr>
        <w:t xml:space="preserve"> </w:t>
      </w:r>
      <w:r w:rsidR="001C7ECF" w:rsidRPr="001728E9">
        <w:rPr>
          <w:sz w:val="28"/>
          <w:szCs w:val="28"/>
        </w:rPr>
        <w:t>неисполнение обязанностей, установленных</w:t>
      </w:r>
      <w:r w:rsidR="001C7ECF">
        <w:rPr>
          <w:sz w:val="28"/>
          <w:szCs w:val="28"/>
        </w:rPr>
        <w:t xml:space="preserve"> </w:t>
      </w:r>
      <w:r w:rsidR="001C7ECF" w:rsidRPr="001728E9">
        <w:rPr>
          <w:sz w:val="28"/>
          <w:szCs w:val="28"/>
        </w:rPr>
        <w:t>в целях противодействия коррупци</w:t>
      </w:r>
      <w:r w:rsidR="001C7ECF">
        <w:rPr>
          <w:sz w:val="28"/>
          <w:szCs w:val="28"/>
        </w:rPr>
        <w:t xml:space="preserve">и» </w:t>
      </w:r>
      <w:r w:rsidR="001C7ECF" w:rsidRPr="00F02FB4">
        <w:rPr>
          <w:sz w:val="28"/>
          <w:szCs w:val="28"/>
        </w:rPr>
        <w:t>изменение</w:t>
      </w:r>
      <w:r w:rsidR="00400154">
        <w:rPr>
          <w:sz w:val="28"/>
          <w:szCs w:val="28"/>
        </w:rPr>
        <w:t>, дополнив</w:t>
      </w:r>
      <w:r w:rsidR="005B2564" w:rsidRPr="00F02FB4">
        <w:rPr>
          <w:sz w:val="28"/>
          <w:szCs w:val="28"/>
        </w:rPr>
        <w:t xml:space="preserve"> </w:t>
      </w:r>
      <w:r w:rsidR="00400154">
        <w:rPr>
          <w:sz w:val="28"/>
          <w:szCs w:val="28"/>
        </w:rPr>
        <w:t>п</w:t>
      </w:r>
      <w:r w:rsidR="005B2564" w:rsidRPr="00F02FB4">
        <w:rPr>
          <w:sz w:val="28"/>
          <w:szCs w:val="28"/>
        </w:rPr>
        <w:t>ункт 7</w:t>
      </w:r>
      <w:r w:rsidR="00400154">
        <w:rPr>
          <w:sz w:val="28"/>
          <w:szCs w:val="28"/>
        </w:rPr>
        <w:t xml:space="preserve"> </w:t>
      </w:r>
      <w:r w:rsidR="005B2564" w:rsidRPr="00F02FB4">
        <w:rPr>
          <w:sz w:val="28"/>
          <w:szCs w:val="28"/>
        </w:rPr>
        <w:t xml:space="preserve">Положения </w:t>
      </w:r>
      <w:r w:rsidR="00F02FB4" w:rsidRPr="00F02FB4">
        <w:rPr>
          <w:sz w:val="28"/>
          <w:szCs w:val="28"/>
        </w:rPr>
        <w:t>абзацем следующего содержания</w:t>
      </w:r>
      <w:r w:rsidR="005B2564" w:rsidRPr="00F02FB4">
        <w:rPr>
          <w:sz w:val="28"/>
          <w:szCs w:val="28"/>
        </w:rPr>
        <w:t>:</w:t>
      </w:r>
    </w:p>
    <w:p w:rsidR="005B2564" w:rsidRPr="00F02FB4" w:rsidRDefault="005B2564" w:rsidP="005B25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FB4">
        <w:rPr>
          <w:rFonts w:ascii="Times New Roman" w:hAnsi="Times New Roman" w:cs="Times New Roman"/>
          <w:sz w:val="28"/>
          <w:szCs w:val="28"/>
        </w:rPr>
        <w:t xml:space="preserve">«7. </w:t>
      </w:r>
      <w:r w:rsidR="00F02FB4" w:rsidRPr="00F02FB4">
        <w:rPr>
          <w:rFonts w:ascii="Times New Roman" w:hAnsi="Times New Roman" w:cs="Times New Roman"/>
          <w:sz w:val="28"/>
          <w:szCs w:val="28"/>
        </w:rPr>
        <w:t>С согласия муниципального служащего, при наличии его письменного объяснения и при условии признания им факта совершения коррупционного правонарушения взыскание (за исключением увольнения в связи с утратой доверия) применяется без проведения проверки</w:t>
      </w:r>
      <w:r w:rsidRPr="00F02FB4">
        <w:rPr>
          <w:rFonts w:ascii="Times New Roman" w:hAnsi="Times New Roman" w:cs="Times New Roman"/>
          <w:sz w:val="28"/>
          <w:szCs w:val="28"/>
        </w:rPr>
        <w:t>».</w:t>
      </w:r>
    </w:p>
    <w:p w:rsidR="001728E9" w:rsidRDefault="005B2564" w:rsidP="005B256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F02FB4">
        <w:rPr>
          <w:sz w:val="28"/>
          <w:szCs w:val="28"/>
        </w:rPr>
        <w:t>2</w:t>
      </w:r>
      <w:r w:rsidR="001728E9" w:rsidRPr="00F02FB4">
        <w:rPr>
          <w:sz w:val="28"/>
          <w:szCs w:val="28"/>
        </w:rPr>
        <w:t xml:space="preserve">. </w:t>
      </w:r>
      <w:r w:rsidR="00CB6E5F">
        <w:rPr>
          <w:sz w:val="28"/>
          <w:szCs w:val="28"/>
        </w:rPr>
        <w:t>Н</w:t>
      </w:r>
      <w:r w:rsidR="00CB6E5F" w:rsidRPr="003332B9">
        <w:rPr>
          <w:sz w:val="28"/>
          <w:szCs w:val="28"/>
        </w:rPr>
        <w:t xml:space="preserve">астоящее постановление вступает в силу после </w:t>
      </w:r>
      <w:r w:rsidR="00CB6E5F">
        <w:rPr>
          <w:sz w:val="28"/>
          <w:szCs w:val="28"/>
        </w:rPr>
        <w:t xml:space="preserve">официального </w:t>
      </w:r>
      <w:r w:rsidR="00CB6E5F" w:rsidRPr="003332B9">
        <w:rPr>
          <w:sz w:val="28"/>
          <w:szCs w:val="28"/>
        </w:rPr>
        <w:t>опубликования</w:t>
      </w:r>
      <w:r w:rsidR="00CB6E5F">
        <w:rPr>
          <w:sz w:val="28"/>
          <w:szCs w:val="28"/>
        </w:rPr>
        <w:t xml:space="preserve"> в средстве массовой информации газете «Ладога» и размещения на сайте администрации Кировского муниципального района Ленинградской области в сети Интернет</w:t>
      </w:r>
      <w:r w:rsidR="00CB6E5F" w:rsidRPr="003332B9">
        <w:rPr>
          <w:sz w:val="28"/>
          <w:szCs w:val="28"/>
        </w:rPr>
        <w:t>.</w:t>
      </w:r>
    </w:p>
    <w:p w:rsidR="001728E9" w:rsidRDefault="001728E9" w:rsidP="00D31A9D">
      <w:pPr>
        <w:autoSpaceDE w:val="0"/>
        <w:autoSpaceDN w:val="0"/>
        <w:adjustRightInd w:val="0"/>
        <w:spacing w:line="288" w:lineRule="auto"/>
        <w:ind w:firstLine="709"/>
        <w:jc w:val="both"/>
      </w:pPr>
    </w:p>
    <w:p w:rsidR="005B2564" w:rsidRPr="00CE33C7" w:rsidRDefault="005B2564" w:rsidP="00D31A9D">
      <w:pPr>
        <w:autoSpaceDE w:val="0"/>
        <w:autoSpaceDN w:val="0"/>
        <w:adjustRightInd w:val="0"/>
        <w:spacing w:line="288" w:lineRule="auto"/>
        <w:ind w:firstLine="709"/>
        <w:jc w:val="both"/>
      </w:pPr>
    </w:p>
    <w:p w:rsidR="004211E9" w:rsidRDefault="00F02FB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4211E9" w:rsidRPr="00D73E0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 ЖКХ </w:t>
      </w:r>
      <w:r w:rsidR="004211E9" w:rsidRPr="00D73E0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М.В. Нилова</w:t>
      </w:r>
    </w:p>
    <w:p w:rsidR="004211E9" w:rsidRDefault="004211E9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D31A9D" w:rsidRDefault="00D31A9D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5B2564" w:rsidRDefault="005B256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5B2564" w:rsidRDefault="005B256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F02FB4" w:rsidRDefault="00F02FB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F02FB4" w:rsidRDefault="00F02FB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F02FB4" w:rsidRDefault="00F02FB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F02FB4" w:rsidRDefault="00F02FB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F02FB4" w:rsidRDefault="00F02FB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p w:rsidR="005B2564" w:rsidRDefault="005B2564" w:rsidP="004211E9">
      <w:pPr>
        <w:autoSpaceDE w:val="0"/>
        <w:autoSpaceDN w:val="0"/>
        <w:adjustRightInd w:val="0"/>
        <w:spacing w:line="288" w:lineRule="auto"/>
        <w:jc w:val="both"/>
        <w:outlineLvl w:val="1"/>
        <w:rPr>
          <w:sz w:val="18"/>
          <w:szCs w:val="18"/>
        </w:rPr>
      </w:pPr>
    </w:p>
    <w:sectPr w:rsidR="005B2564" w:rsidSect="00CD3709">
      <w:headerReference w:type="even" r:id="rId8"/>
      <w:headerReference w:type="default" r:id="rId9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C2" w:rsidRDefault="006667C2">
      <w:r>
        <w:separator/>
      </w:r>
    </w:p>
  </w:endnote>
  <w:endnote w:type="continuationSeparator" w:id="0">
    <w:p w:rsidR="006667C2" w:rsidRDefault="00666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C2" w:rsidRDefault="006667C2">
      <w:r>
        <w:separator/>
      </w:r>
    </w:p>
  </w:footnote>
  <w:footnote w:type="continuationSeparator" w:id="0">
    <w:p w:rsidR="006667C2" w:rsidRDefault="00666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69" w:rsidRDefault="003B5251" w:rsidP="006E34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6D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D69" w:rsidRDefault="00396D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69" w:rsidRPr="00944A42" w:rsidRDefault="003B5251" w:rsidP="006E3490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944A42">
      <w:rPr>
        <w:rStyle w:val="a6"/>
        <w:sz w:val="20"/>
        <w:szCs w:val="20"/>
      </w:rPr>
      <w:fldChar w:fldCharType="begin"/>
    </w:r>
    <w:r w:rsidR="00396D69" w:rsidRPr="00944A42">
      <w:rPr>
        <w:rStyle w:val="a6"/>
        <w:sz w:val="20"/>
        <w:szCs w:val="20"/>
      </w:rPr>
      <w:instrText xml:space="preserve">PAGE  </w:instrText>
    </w:r>
    <w:r w:rsidRPr="00944A42">
      <w:rPr>
        <w:rStyle w:val="a6"/>
        <w:sz w:val="20"/>
        <w:szCs w:val="20"/>
      </w:rPr>
      <w:fldChar w:fldCharType="separate"/>
    </w:r>
    <w:r w:rsidR="00B21594">
      <w:rPr>
        <w:rStyle w:val="a6"/>
        <w:noProof/>
        <w:sz w:val="20"/>
        <w:szCs w:val="20"/>
      </w:rPr>
      <w:t>2</w:t>
    </w:r>
    <w:r w:rsidRPr="00944A42">
      <w:rPr>
        <w:rStyle w:val="a6"/>
        <w:sz w:val="20"/>
        <w:szCs w:val="20"/>
      </w:rPr>
      <w:fldChar w:fldCharType="end"/>
    </w:r>
  </w:p>
  <w:p w:rsidR="00396D69" w:rsidRDefault="00396D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F25"/>
    <w:rsid w:val="000144A9"/>
    <w:rsid w:val="00022028"/>
    <w:rsid w:val="000629D5"/>
    <w:rsid w:val="000911ED"/>
    <w:rsid w:val="000A377C"/>
    <w:rsid w:val="000C17DB"/>
    <w:rsid w:val="000C4FD3"/>
    <w:rsid w:val="000D7AA2"/>
    <w:rsid w:val="000E5C83"/>
    <w:rsid w:val="000E633A"/>
    <w:rsid w:val="000F428D"/>
    <w:rsid w:val="0010580D"/>
    <w:rsid w:val="00126953"/>
    <w:rsid w:val="001436BB"/>
    <w:rsid w:val="001721BA"/>
    <w:rsid w:val="001728E9"/>
    <w:rsid w:val="0017462B"/>
    <w:rsid w:val="001C7ECF"/>
    <w:rsid w:val="001E20D7"/>
    <w:rsid w:val="001F031F"/>
    <w:rsid w:val="0020041E"/>
    <w:rsid w:val="00210EBF"/>
    <w:rsid w:val="00262A40"/>
    <w:rsid w:val="002630A3"/>
    <w:rsid w:val="00270360"/>
    <w:rsid w:val="00286ACB"/>
    <w:rsid w:val="002C51D2"/>
    <w:rsid w:val="002C5893"/>
    <w:rsid w:val="002D4BE4"/>
    <w:rsid w:val="0030154D"/>
    <w:rsid w:val="00303D27"/>
    <w:rsid w:val="00316D3B"/>
    <w:rsid w:val="0034284A"/>
    <w:rsid w:val="00374D5E"/>
    <w:rsid w:val="00396D69"/>
    <w:rsid w:val="003B5251"/>
    <w:rsid w:val="003B6980"/>
    <w:rsid w:val="003F79A9"/>
    <w:rsid w:val="00400154"/>
    <w:rsid w:val="00414BD9"/>
    <w:rsid w:val="00416E8B"/>
    <w:rsid w:val="004211E9"/>
    <w:rsid w:val="00441F92"/>
    <w:rsid w:val="004475C2"/>
    <w:rsid w:val="004503FB"/>
    <w:rsid w:val="004B0CE8"/>
    <w:rsid w:val="004B59D0"/>
    <w:rsid w:val="004B6FBB"/>
    <w:rsid w:val="004E1758"/>
    <w:rsid w:val="004E3605"/>
    <w:rsid w:val="004F112C"/>
    <w:rsid w:val="00500CC2"/>
    <w:rsid w:val="00505EDF"/>
    <w:rsid w:val="00512A99"/>
    <w:rsid w:val="00523717"/>
    <w:rsid w:val="005B004E"/>
    <w:rsid w:val="005B2564"/>
    <w:rsid w:val="005E060C"/>
    <w:rsid w:val="00610EEC"/>
    <w:rsid w:val="00627A6E"/>
    <w:rsid w:val="00632EB7"/>
    <w:rsid w:val="00640213"/>
    <w:rsid w:val="006667C2"/>
    <w:rsid w:val="006A5817"/>
    <w:rsid w:val="006C57E1"/>
    <w:rsid w:val="006D10B3"/>
    <w:rsid w:val="006E3490"/>
    <w:rsid w:val="006F538B"/>
    <w:rsid w:val="0071169B"/>
    <w:rsid w:val="007128C1"/>
    <w:rsid w:val="00726BE9"/>
    <w:rsid w:val="0072772C"/>
    <w:rsid w:val="00740A47"/>
    <w:rsid w:val="0074127C"/>
    <w:rsid w:val="0074615A"/>
    <w:rsid w:val="00751120"/>
    <w:rsid w:val="00765408"/>
    <w:rsid w:val="007B2756"/>
    <w:rsid w:val="007E4480"/>
    <w:rsid w:val="00877A03"/>
    <w:rsid w:val="008E141A"/>
    <w:rsid w:val="008F4368"/>
    <w:rsid w:val="009130C0"/>
    <w:rsid w:val="00924FA9"/>
    <w:rsid w:val="00941836"/>
    <w:rsid w:val="00941F25"/>
    <w:rsid w:val="00944A42"/>
    <w:rsid w:val="00A11C7F"/>
    <w:rsid w:val="00A25FF4"/>
    <w:rsid w:val="00A31FEA"/>
    <w:rsid w:val="00A61413"/>
    <w:rsid w:val="00A623B3"/>
    <w:rsid w:val="00A86A94"/>
    <w:rsid w:val="00AC5330"/>
    <w:rsid w:val="00B15A43"/>
    <w:rsid w:val="00B21594"/>
    <w:rsid w:val="00B31957"/>
    <w:rsid w:val="00B71F23"/>
    <w:rsid w:val="00BC7942"/>
    <w:rsid w:val="00BF1095"/>
    <w:rsid w:val="00C4547B"/>
    <w:rsid w:val="00C551DD"/>
    <w:rsid w:val="00C859F9"/>
    <w:rsid w:val="00CA0D1B"/>
    <w:rsid w:val="00CB6E5F"/>
    <w:rsid w:val="00CC133C"/>
    <w:rsid w:val="00CD3709"/>
    <w:rsid w:val="00CE33C7"/>
    <w:rsid w:val="00CF68CF"/>
    <w:rsid w:val="00D1225F"/>
    <w:rsid w:val="00D31A9D"/>
    <w:rsid w:val="00D3402E"/>
    <w:rsid w:val="00D72867"/>
    <w:rsid w:val="00D73E03"/>
    <w:rsid w:val="00D77BD2"/>
    <w:rsid w:val="00DD5903"/>
    <w:rsid w:val="00E1522F"/>
    <w:rsid w:val="00E22D07"/>
    <w:rsid w:val="00E32D2E"/>
    <w:rsid w:val="00E331A0"/>
    <w:rsid w:val="00E7496A"/>
    <w:rsid w:val="00E81F0E"/>
    <w:rsid w:val="00ED11B4"/>
    <w:rsid w:val="00ED38CB"/>
    <w:rsid w:val="00ED648B"/>
    <w:rsid w:val="00EE6A09"/>
    <w:rsid w:val="00EF2DA8"/>
    <w:rsid w:val="00F02FB4"/>
    <w:rsid w:val="00F14327"/>
    <w:rsid w:val="00F75EF0"/>
    <w:rsid w:val="00FD70DD"/>
    <w:rsid w:val="00FE249E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E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44A9"/>
    <w:pPr>
      <w:jc w:val="center"/>
    </w:pPr>
    <w:rPr>
      <w:b/>
      <w:sz w:val="20"/>
      <w:szCs w:val="20"/>
    </w:rPr>
  </w:style>
  <w:style w:type="table" w:styleId="a4">
    <w:name w:val="Table Grid"/>
    <w:basedOn w:val="a1"/>
    <w:rsid w:val="0001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944A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4A42"/>
  </w:style>
  <w:style w:type="paragraph" w:styleId="a7">
    <w:name w:val="footer"/>
    <w:basedOn w:val="a"/>
    <w:rsid w:val="00944A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48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BD80B-7E5C-4FB0-82E6-59523D22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менения</vt:lpstr>
    </vt:vector>
  </TitlesOfParts>
  <Company/>
  <LinksUpToDate>false</LinksUpToDate>
  <CharactersWithSpaces>2549</CharactersWithSpaces>
  <SharedDoc>false</SharedDoc>
  <HLinks>
    <vt:vector size="36" baseType="variant">
      <vt:variant>
        <vt:i4>73400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9C88D2D682CA0O</vt:lpwstr>
      </vt:variant>
      <vt:variant>
        <vt:lpwstr/>
      </vt:variant>
      <vt:variant>
        <vt:i4>73400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менения</dc:title>
  <dc:creator>Пользователь</dc:creator>
  <cp:lastModifiedBy>kiseleva_en</cp:lastModifiedBy>
  <cp:revision>2</cp:revision>
  <cp:lastPrinted>2022-07-08T07:32:00Z</cp:lastPrinted>
  <dcterms:created xsi:type="dcterms:W3CDTF">2022-08-16T11:49:00Z</dcterms:created>
  <dcterms:modified xsi:type="dcterms:W3CDTF">2022-08-16T11:49:00Z</dcterms:modified>
</cp:coreProperties>
</file>